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ECB7" w14:textId="3D81437F" w:rsidR="00EF7311" w:rsidRDefault="00000000">
      <w:pPr>
        <w:spacing w:after="0"/>
        <w:ind w:left="-1440" w:right="10460"/>
      </w:pPr>
      <w:r w:rsidRPr="00AC0A3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53F6B5" wp14:editId="19BB874D">
                <wp:simplePos x="0" y="0"/>
                <wp:positionH relativeFrom="page">
                  <wp:posOffset>-114300</wp:posOffset>
                </wp:positionH>
                <wp:positionV relativeFrom="page">
                  <wp:align>top</wp:align>
                </wp:positionV>
                <wp:extent cx="8500891" cy="11076209"/>
                <wp:effectExtent l="0" t="0" r="0" b="0"/>
                <wp:wrapTopAndBottom/>
                <wp:docPr id="1633" name="Group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0891" cy="11076209"/>
                          <a:chOff x="2396" y="131287"/>
                          <a:chExt cx="8501111" cy="10355001"/>
                        </a:xfrm>
                      </wpg:grpSpPr>
                      <wps:wsp>
                        <wps:cNvPr id="1910" name="Shape 1910"/>
                        <wps:cNvSpPr/>
                        <wps:spPr>
                          <a:xfrm>
                            <a:off x="2396" y="131287"/>
                            <a:ext cx="3124200" cy="1035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340" h="10693400">
                                <a:moveTo>
                                  <a:pt x="0" y="0"/>
                                </a:moveTo>
                                <a:lnTo>
                                  <a:pt x="3101340" y="0"/>
                                </a:lnTo>
                                <a:lnTo>
                                  <a:pt x="3101340" y="10693400"/>
                                </a:lnTo>
                                <a:lnTo>
                                  <a:pt x="0" y="1069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88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080516" y="899134"/>
                            <a:ext cx="44566" cy="23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CCC34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114044" y="929644"/>
                            <a:ext cx="4578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6CB73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80516" y="1115573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38A50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80516" y="1303025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E0713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80516" y="1488953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DD0EC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80516" y="1674882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0127C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80516" y="1860810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3951F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80516" y="2046738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CA143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80516" y="2232665"/>
                            <a:ext cx="45781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9E60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80516" y="2388083"/>
                            <a:ext cx="4456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D7043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97022" y="2418593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A7D8A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80516" y="2574011"/>
                            <a:ext cx="4456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FEDB7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97022" y="2604521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733BB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80516" y="2790447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62907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80516" y="2976375"/>
                            <a:ext cx="45781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1D4D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80516" y="3162304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F4889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931399" y="3162304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48658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80515" y="3348232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77420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80515" y="3503651"/>
                            <a:ext cx="4456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1995B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22164" y="3534160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4AA04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80515" y="372008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85612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553455" y="3720088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87241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476986" y="3720088"/>
                            <a:ext cx="4578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2460A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80515" y="3907541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04D1C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80515" y="4093469"/>
                            <a:ext cx="45781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8A0B6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80515" y="4279396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90B66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80515" y="4465325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E9850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48657" y="4465325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CF1A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80515" y="4651252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4CE5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0515" y="4837181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DD019" w14:textId="77777777" w:rsidR="00EF7311" w:rsidRDefault="00000000">
                              <w:r>
                                <w:rPr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0515" y="5023109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CDDB0" w14:textId="77777777" w:rsidR="00EF7311" w:rsidRDefault="00000000">
                              <w:r>
                                <w:rPr>
                                  <w:i/>
                                  <w:color w:val="3B457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7995" y="5209035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6AC30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80521" y="5394963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ACB41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385310" y="5580891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3D592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080521" y="5580891"/>
                            <a:ext cx="457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CAE58" w14:textId="77777777" w:rsidR="00EF7311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83381" y="5607355"/>
                            <a:ext cx="2969945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2EA71" w14:textId="319C6518" w:rsidR="00EF7311" w:rsidRDefault="00217802" w:rsidP="00A068AB">
                              <w:pPr>
                                <w:spacing w:after="0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 xml:space="preserve">STUDENTE PRESSO UNIM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576526" y="5741944"/>
                            <a:ext cx="1994244" cy="215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B0452" w14:textId="0A45A4AB" w:rsidR="00EF7311" w:rsidRDefault="00217802" w:rsidP="00217802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FACOLTA’ DELLE SCIENZE UMA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43044" y="5877166"/>
                            <a:ext cx="2943524" cy="26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D38EE" w14:textId="6B54A45A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777738" y="7057850"/>
                            <a:ext cx="68598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D774C" w14:textId="5CA73124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829555" y="7057850"/>
                            <a:ext cx="1404266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6A871" w14:textId="5A752F5F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887210" y="7051488"/>
                            <a:ext cx="49262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624D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67380" y="5877166"/>
                            <a:ext cx="2775588" cy="3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249AC" w14:textId="5810DA43" w:rsidR="00EF7311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  <w:t>Università degli Studi di Modena e Reggio</w:t>
                              </w:r>
                              <w:r w:rsidR="00217802"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  <w:t xml:space="preserve"> Emilia</w:t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463801" y="5563806"/>
                            <a:ext cx="997040" cy="3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44628" w14:textId="52D979DA" w:rsidR="00EF7311" w:rsidRDefault="00A068AB">
                              <w:r w:rsidRPr="00A068AB">
                                <w:rPr>
                                  <w:noProof/>
                                </w:rPr>
                                <w:drawing>
                                  <wp:inline distT="0" distB="0" distL="0" distR="0" wp14:anchorId="0551EEDE" wp14:editId="236C7CB8">
                                    <wp:extent cx="75600" cy="75600"/>
                                    <wp:effectExtent l="0" t="0" r="635" b="635"/>
                                    <wp:docPr id="1809110071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600" cy="7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111708" y="7394388"/>
                            <a:ext cx="122036" cy="20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F9E4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777738" y="7647637"/>
                            <a:ext cx="2848329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5BBD7" w14:textId="771E8B52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77738" y="7819849"/>
                            <a:ext cx="1030180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431B5" w14:textId="69D3C4F1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777738" y="7990537"/>
                            <a:ext cx="1639872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9E997" w14:textId="712B6C13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003247" y="7984176"/>
                            <a:ext cx="118674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08D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78889C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777738" y="8161225"/>
                            <a:ext cx="2953727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BBE51" w14:textId="29DE1781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777738" y="8333437"/>
                            <a:ext cx="455310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D9BF6" w14:textId="48387A6B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111708" y="8327076"/>
                            <a:ext cx="122036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27F3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76526" y="6558936"/>
                            <a:ext cx="258280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31AB9" w14:textId="59CA1465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 xml:space="preserve">LICEO </w:t>
                              </w:r>
                              <w:r w:rsidR="00541A61"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>SCIENTIFICO MANFREDO FANTI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576761" y="6711815"/>
                            <a:ext cx="967344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EC2E3" w14:textId="69F7D4DE" w:rsidR="00EF7311" w:rsidRDefault="00541A61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0"/>
                                </w:rPr>
                                <w:t xml:space="preserve">CARPI (MO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60255" y="6854257"/>
                            <a:ext cx="2010515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F379" w14:textId="28F5D040" w:rsidR="00EF7311" w:rsidRDefault="00000000">
                              <w:pPr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  <w:t>Liceo</w:t>
                              </w:r>
                              <w:r w:rsidR="00541A61">
                                <w:rPr>
                                  <w:rFonts w:ascii="Cambria" w:eastAsia="Cambria" w:hAnsi="Cambria" w:cs="Cambria"/>
                                  <w:i/>
                                  <w:color w:val="78889C"/>
                                  <w:sz w:val="20"/>
                                </w:rPr>
                                <w:t xml:space="preserve"> delle scienze umane</w:t>
                              </w:r>
                            </w:p>
                            <w:p w14:paraId="1709E982" w14:textId="77777777" w:rsidR="00541A61" w:rsidRDefault="00541A6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282138" y="8916863"/>
                            <a:ext cx="122036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53D99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314700" y="5271404"/>
                            <a:ext cx="2279698" cy="271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DD7B5" w14:textId="7130D66E" w:rsidR="00EF7311" w:rsidRDefault="00AC0A36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F497C"/>
                                  <w:sz w:val="24"/>
                                </w:rPr>
                                <w:t>ISTRUZIONE  E</w:t>
                              </w:r>
                              <w:proofErr w:type="gramEnd"/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F497C"/>
                                  <w:sz w:val="24"/>
                                </w:rPr>
                                <w:t xml:space="preserve"> FORM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05298" y="6092880"/>
                            <a:ext cx="59354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50E3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1F497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340607" y="1098354"/>
                            <a:ext cx="4138736" cy="23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E95A" w14:textId="0C7542F9" w:rsidR="00EF7311" w:rsidRPr="00AC0A36" w:rsidRDefault="00AC0A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0A36">
                                <w:rPr>
                                  <w:rFonts w:ascii="Cambria" w:eastAsia="Cambria" w:hAnsi="Cambria" w:cs="Cambria"/>
                                  <w:color w:val="1F497C"/>
                                  <w:sz w:val="18"/>
                                  <w:szCs w:val="18"/>
                                </w:rPr>
                                <w:t>STUDENTE PRESSO UNIMORE – FACOLTA’ SCIENZE DELLA COMUNIC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214613" y="833560"/>
                            <a:ext cx="63405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2C39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1F497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310958" y="754344"/>
                            <a:ext cx="3477010" cy="39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E7711" w14:textId="1211037A" w:rsidR="00EF7311" w:rsidRDefault="00AC0A36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40"/>
                                </w:rPr>
                                <w:t>SOFIA TARABI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952741" y="495181"/>
                            <a:ext cx="99121" cy="40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EB2B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54323" y="2811753"/>
                            <a:ext cx="276217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99E2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F497C"/>
                                  <w:sz w:val="24"/>
                                </w:rPr>
                                <w:t>ESPERIENZA PROFESSION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430009" y="2804089"/>
                            <a:ext cx="59354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8D5B7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583381" y="3209469"/>
                            <a:ext cx="173352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B4F41" w14:textId="20821A5A" w:rsidR="00EF7311" w:rsidRPr="00164F09" w:rsidRDefault="00541A6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64F09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sz w:val="20"/>
                                </w:rPr>
                                <w:t>BABY SITTER PRIV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2015" y="3392417"/>
                            <a:ext cx="2404431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0426B" w14:textId="44CDEFF7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785358" y="3513028"/>
                            <a:ext cx="2302704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84E48" w14:textId="3A39B91A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518145" y="3506667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129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80231" y="3228957"/>
                            <a:ext cx="1022615" cy="1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75669" w14:textId="178855B6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Dal </w:t>
                              </w:r>
                              <w:r w:rsidR="00541A61"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>10/2022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48326" y="3223208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75B5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80231" y="3363068"/>
                            <a:ext cx="497589" cy="1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A70F2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A OGG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753611" y="3357320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5F98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352799" y="3933045"/>
                            <a:ext cx="1022615" cy="1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85FBF" w14:textId="2D00D346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>Dal</w:t>
                              </w:r>
                              <w:r w:rsidR="00541A61"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 05/2021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120894" y="3927297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250F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352799" y="4067157"/>
                            <a:ext cx="497589" cy="17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E10EC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18"/>
                                </w:rPr>
                                <w:t xml:space="preserve">A OGG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726179" y="4061408"/>
                            <a:ext cx="47555" cy="18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F3E9A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52798" y="4201616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743B5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332825" y="1526749"/>
                            <a:ext cx="247079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A780B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F497C"/>
                                  <w:sz w:val="24"/>
                                </w:rPr>
                                <w:t xml:space="preserve">PROFILO PROFESSIONA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342017" y="2491833"/>
                            <a:ext cx="4213842" cy="15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42AA6" w14:textId="23121679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342131" y="1598885"/>
                            <a:ext cx="499281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A35BB" w14:textId="479E683F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342131" y="1746713"/>
                            <a:ext cx="4992805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9FA5F" w14:textId="5B5F4172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Mi caratterizza una grande motivazione al portare 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342131" y="1896065"/>
                            <a:ext cx="4992809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A6489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termine i compiti assegnati entro i tempi stabiliti e secondo i requisi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342130" y="2045417"/>
                            <a:ext cx="748439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B1CD7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prefissati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342130" y="2194769"/>
                            <a:ext cx="4289468" cy="1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02AEE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Versatile nel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problem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solving e incline al lavoro di squadr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342130" y="2342596"/>
                            <a:ext cx="4992801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F2026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In cerca di una nuova posizione dove ampliare conoscenze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342130" y="2491948"/>
                            <a:ext cx="1922026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CBFD3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competenze professionali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342130" y="2641301"/>
                            <a:ext cx="36989" cy="1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79C91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369562" y="2641301"/>
                            <a:ext cx="36989" cy="1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1AC1A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591296" y="3922781"/>
                            <a:ext cx="173352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5E58D" w14:textId="25B7CC2A" w:rsidR="00EF7311" w:rsidRPr="00164F09" w:rsidRDefault="00541A61" w:rsidP="00A068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64F09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sz w:val="20"/>
                                </w:rPr>
                                <w:t>EDUCATR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576526" y="4061408"/>
                            <a:ext cx="2955755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29E47" w14:textId="4F09EC9A" w:rsidR="00EF7311" w:rsidRDefault="00541A61">
                              <w:r>
                                <w:t>Educatrice presso CSI CAR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576526" y="4222946"/>
                            <a:ext cx="2546092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1F92A" w14:textId="3573121A" w:rsidR="00EF7311" w:rsidRDefault="00541A61">
                              <w:r>
                                <w:t>Programmazione Attività ludiche e didattiche giornaliere</w:t>
                              </w:r>
                            </w:p>
                            <w:p w14:paraId="7DBFB960" w14:textId="15EEB22D" w:rsidR="00C418C6" w:rsidRDefault="00C418C6"/>
                            <w:p w14:paraId="34F70B0F" w14:textId="77777777" w:rsidR="00541A61" w:rsidRDefault="00541A6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08902" y="4222946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75C79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808218" y="4998927"/>
                            <a:ext cx="1562877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A79B3" w14:textId="0CDBC54F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983222" y="4992565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D79A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808218" y="5148001"/>
                            <a:ext cx="63405" cy="24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169E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 flipH="1">
                            <a:off x="4101082" y="3276596"/>
                            <a:ext cx="403392" cy="167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4224">
                                <a:moveTo>
                                  <a:pt x="0" y="0"/>
                                </a:moveTo>
                                <a:lnTo>
                                  <a:pt x="0" y="2554224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209672" y="5524109"/>
                            <a:ext cx="389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>
                                <a:moveTo>
                                  <a:pt x="0" y="0"/>
                                </a:moveTo>
                                <a:lnTo>
                                  <a:pt x="38938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2B2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3616446" y="5628831"/>
                            <a:ext cx="40712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9D8ED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20"/>
                                </w:rPr>
                                <w:t xml:space="preserve"> OG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280734" y="5628831"/>
                            <a:ext cx="465257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34F38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20"/>
                                </w:rPr>
                                <w:t>2020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076698" y="6496728"/>
                            <a:ext cx="74186" cy="28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731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4492751" y="5628832"/>
                            <a:ext cx="11722" cy="1382486"/>
                          </a:xfrm>
                          <a:custGeom>
                            <a:avLst/>
                            <a:gdLst>
                              <a:gd name="connsiteX0" fmla="*/ 0 w 2564"/>
                              <a:gd name="connsiteY0" fmla="*/ 0 h 10130"/>
                              <a:gd name="connsiteX1" fmla="*/ 2564 w 2564"/>
                              <a:gd name="connsiteY1" fmla="*/ 10130 h 101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64" h="10130">
                                <a:moveTo>
                                  <a:pt x="0" y="0"/>
                                </a:moveTo>
                                <a:cubicBezTo>
                                  <a:pt x="3333" y="3333"/>
                                  <a:pt x="-769" y="6797"/>
                                  <a:pt x="2564" y="1013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290964" y="6550031"/>
                            <a:ext cx="877484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F1AEB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78889C"/>
                                  <w:sz w:val="20"/>
                                </w:rPr>
                                <w:t>2017 -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101082" y="7583339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2F042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439666" y="7790603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8948A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937260" y="9238486"/>
                            <a:ext cx="148437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114300">
                                <a:moveTo>
                                  <a:pt x="57912" y="0"/>
                                </a:moveTo>
                                <a:lnTo>
                                  <a:pt x="1427988" y="0"/>
                                </a:lnTo>
                                <a:cubicBezTo>
                                  <a:pt x="1458468" y="0"/>
                                  <a:pt x="1484376" y="25908"/>
                                  <a:pt x="1484376" y="56388"/>
                                </a:cubicBezTo>
                                <a:cubicBezTo>
                                  <a:pt x="1484376" y="88392"/>
                                  <a:pt x="1458468" y="114300"/>
                                  <a:pt x="1427988" y="114300"/>
                                </a:cubicBezTo>
                                <a:lnTo>
                                  <a:pt x="57912" y="114300"/>
                                </a:lnTo>
                                <a:cubicBezTo>
                                  <a:pt x="25908" y="114300"/>
                                  <a:pt x="0" y="88392"/>
                                  <a:pt x="0" y="56388"/>
                                </a:cubicBezTo>
                                <a:cubicBezTo>
                                  <a:pt x="0" y="25908"/>
                                  <a:pt x="2590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6032" y="9194955"/>
                            <a:ext cx="548501" cy="2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DE8B" w14:textId="77777777" w:rsidR="00EF7311" w:rsidRDefault="00000000">
                              <w:r w:rsidRPr="00AC0A36">
                                <w:rPr>
                                  <w:rFonts w:ascii="Segoe UI" w:eastAsia="Segoe UI" w:hAnsi="Segoe UI" w:cs="Segoe UI"/>
                                  <w:b/>
                                  <w:bCs/>
                                  <w:color w:val="FFFFFF"/>
                                  <w:sz w:val="20"/>
                                </w:rPr>
                                <w:t>Itali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70560" y="9204899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34342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57556" y="9458607"/>
                            <a:ext cx="527774" cy="2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C010F" w14:textId="77777777" w:rsidR="00EF7311" w:rsidRDefault="00000000">
                              <w:r w:rsidRPr="00AC0A36">
                                <w:rPr>
                                  <w:rFonts w:ascii="Segoe UI" w:eastAsia="Segoe UI" w:hAnsi="Segoe UI" w:cs="Segoe UI"/>
                                  <w:b/>
                                  <w:bCs/>
                                  <w:color w:val="FFFFFF"/>
                                  <w:sz w:val="20"/>
                                </w:rPr>
                                <w:t>Ingle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55321" y="9468551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1481C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51460" y="9722259"/>
                            <a:ext cx="706601" cy="22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8989D" w14:textId="5F12858F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84860" y="9732201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5ACA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34696" y="8810382"/>
                            <a:ext cx="725979" cy="269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39C67" w14:textId="77777777" w:rsidR="00EF7311" w:rsidRDefault="0000000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sz w:val="24"/>
                                </w:rPr>
                                <w:t>LING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80288" y="8822362"/>
                            <a:ext cx="63405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1711B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944880" y="9505186"/>
                            <a:ext cx="93573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736" h="111252">
                                <a:moveTo>
                                  <a:pt x="56388" y="0"/>
                                </a:moveTo>
                                <a:lnTo>
                                  <a:pt x="880872" y="0"/>
                                </a:lnTo>
                                <a:cubicBezTo>
                                  <a:pt x="911352" y="0"/>
                                  <a:pt x="935736" y="24385"/>
                                  <a:pt x="935736" y="54864"/>
                                </a:cubicBezTo>
                                <a:cubicBezTo>
                                  <a:pt x="935736" y="85344"/>
                                  <a:pt x="911352" y="111252"/>
                                  <a:pt x="880872" y="111252"/>
                                </a:cubicBezTo>
                                <a:lnTo>
                                  <a:pt x="56388" y="111252"/>
                                </a:lnTo>
                                <a:cubicBezTo>
                                  <a:pt x="25908" y="111252"/>
                                  <a:pt x="0" y="85344"/>
                                  <a:pt x="0" y="54864"/>
                                </a:cubicBezTo>
                                <a:cubicBezTo>
                                  <a:pt x="0" y="24385"/>
                                  <a:pt x="2590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295969" y="7919831"/>
                            <a:ext cx="389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>
                                <a:moveTo>
                                  <a:pt x="0" y="0"/>
                                </a:moveTo>
                                <a:lnTo>
                                  <a:pt x="38938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2B2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11836" y="2604512"/>
                            <a:ext cx="227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904">
                                <a:moveTo>
                                  <a:pt x="0" y="0"/>
                                </a:moveTo>
                                <a:lnTo>
                                  <a:pt x="227990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4099555"/>
                            <a:ext cx="268224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3736844"/>
                            <a:ext cx="222504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ectangle 129"/>
                        <wps:cNvSpPr/>
                        <wps:spPr>
                          <a:xfrm>
                            <a:off x="601980" y="3772108"/>
                            <a:ext cx="1951953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507E5" w14:textId="7E4BDD62" w:rsidR="00EF7311" w:rsidRDefault="00AC0A36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0"/>
                                </w:rPr>
                                <w:t>Sofi.tarabini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071115" y="3713905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0840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01980" y="3942505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7767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91312" y="4139392"/>
                            <a:ext cx="1374373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B8A62" w14:textId="192B826A" w:rsidR="00EF7311" w:rsidRDefault="00AC0A36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0"/>
                                </w:rPr>
                                <w:t>Sofia Tarabi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626107" y="4081189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A0939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98932" y="2781507"/>
                            <a:ext cx="1951952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A6B96" w14:textId="73814F57" w:rsidR="00EF7311" w:rsidRDefault="00AC0A36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0"/>
                                </w:rPr>
                                <w:t>Sofi.tarabini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068067" y="2723305"/>
                            <a:ext cx="74186" cy="28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1A0AA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98932" y="3092404"/>
                            <a:ext cx="932290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06746" w14:textId="180B882B" w:rsidR="00EF7311" w:rsidRDefault="00AC0A36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0"/>
                                </w:rPr>
                                <w:t>36687776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01495" y="3086043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985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83692" y="3424636"/>
                            <a:ext cx="1243473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B9D16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0"/>
                                </w:rPr>
                                <w:t>Carpi (MO), Ital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519427" y="3366433"/>
                            <a:ext cx="74186" cy="28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D582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1648" y="3392419"/>
                            <a:ext cx="213360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3032756"/>
                            <a:ext cx="22250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7744" y="2746244"/>
                            <a:ext cx="240792" cy="24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angle 146"/>
                        <wps:cNvSpPr/>
                        <wps:spPr>
                          <a:xfrm>
                            <a:off x="249936" y="2391129"/>
                            <a:ext cx="98706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799E9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>CONTA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92124" y="2383467"/>
                            <a:ext cx="63405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8C4F9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39268" y="5459175"/>
                            <a:ext cx="428619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BEA58" w14:textId="71454C7C" w:rsidR="00EF7311" w:rsidRDefault="00AC0A36">
                              <w:r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FFFFFF"/>
                                  <w:sz w:val="20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60832" y="5452814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87DA5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39268" y="5712158"/>
                            <a:ext cx="851381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44E1D" w14:textId="77777777" w:rsidR="00EF7311" w:rsidRDefault="00000000">
                              <w:r w:rsidRPr="00AC0A36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FFFFFF"/>
                                  <w:sz w:val="20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880872" y="5705796"/>
                            <a:ext cx="52625" cy="20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3DA92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39268" y="5965143"/>
                            <a:ext cx="407485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53035" w14:textId="5CAAA4BE" w:rsidR="00EF7311" w:rsidRDefault="00AC0A36">
                              <w:r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FFFFFF"/>
                                  <w:sz w:val="20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47116" y="5958781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B4317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9268" y="6218127"/>
                            <a:ext cx="722088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8A3DC" w14:textId="37A5E6D1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39268" y="6471111"/>
                            <a:ext cx="834418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DB03E" w14:textId="571E1203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68680" y="6464749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CC52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39207" y="6725353"/>
                            <a:ext cx="672945" cy="203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2679B" w14:textId="143BD9C5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39269" y="6993576"/>
                            <a:ext cx="545167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634E" w14:textId="13C1FE0C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39263" y="7261800"/>
                            <a:ext cx="881636" cy="18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1D1AD" w14:textId="729686E5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27076" y="4904205"/>
                            <a:ext cx="106365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84E57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27175" y="4896541"/>
                            <a:ext cx="59354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69BF8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1415796" y="54818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662684" y="54818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909572" y="54818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5908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5908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150364" y="54818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386584" y="54818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415796" y="57485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62684" y="57485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909572" y="57485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5908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5908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153412" y="57485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3820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3820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392680" y="5748523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412748" y="6006079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664208" y="6006079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914144" y="6006079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157984" y="6006079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394204" y="6006079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54864" y="0"/>
                                </a:moveTo>
                                <a:cubicBezTo>
                                  <a:pt x="85344" y="0"/>
                                  <a:pt x="109728" y="24384"/>
                                  <a:pt x="109728" y="54864"/>
                                </a:cubicBezTo>
                                <a:cubicBezTo>
                                  <a:pt x="109728" y="85344"/>
                                  <a:pt x="85344" y="109728"/>
                                  <a:pt x="54864" y="109728"/>
                                </a:cubicBezTo>
                                <a:cubicBezTo>
                                  <a:pt x="24384" y="109728"/>
                                  <a:pt x="0" y="85344"/>
                                  <a:pt x="0" y="54864"/>
                                </a:cubicBezTo>
                                <a:cubicBezTo>
                                  <a:pt x="0" y="24384"/>
                                  <a:pt x="24384" y="0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290375" y="7659678"/>
                            <a:ext cx="107427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CA6A8" w14:textId="77777777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F497C"/>
                                  <w:sz w:val="24"/>
                                </w:rPr>
                                <w:t xml:space="preserve"> INTERES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465575" y="9511071"/>
                            <a:ext cx="77340" cy="18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1BFD6" w14:textId="5929FA94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3487" y="9489946"/>
                            <a:ext cx="46740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FCBA3" w14:textId="77777777" w:rsidR="00EF7311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694175" y="9479941"/>
                            <a:ext cx="4809332" cy="2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55DB" w14:textId="787FC809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694175" y="9673488"/>
                            <a:ext cx="667305" cy="22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3CC40" w14:textId="663D7EF2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197095" y="9683432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B0A0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465575" y="9899690"/>
                            <a:ext cx="77340" cy="18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02DB" w14:textId="37561BBD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523487" y="9878566"/>
                            <a:ext cx="46740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8E28B" w14:textId="77777777" w:rsidR="00EF7311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694175" y="9868560"/>
                            <a:ext cx="4791086" cy="2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124FD" w14:textId="3A7EDC9A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694175" y="10062108"/>
                            <a:ext cx="569714" cy="2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F4ACB" w14:textId="06BA6234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122419" y="10072052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9EE51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465575" y="10288310"/>
                            <a:ext cx="77340" cy="18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CFD1A" w14:textId="2C4DA762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327902" y="10267124"/>
                            <a:ext cx="52625" cy="20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64443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90951" y="7645182"/>
                            <a:ext cx="133667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FF285" w14:textId="2A2C59F6" w:rsidR="00EF7311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>RIFERIMEN</w:t>
                              </w:r>
                              <w:r w:rsidR="00563B43"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>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220723" y="7638215"/>
                            <a:ext cx="59354" cy="24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2DDD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16408" y="8058277"/>
                            <a:ext cx="1641542" cy="21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4CE1" w14:textId="4B03D697" w:rsidR="00EF7311" w:rsidRDefault="00AC0A36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</w:rPr>
                                <w:t>Sofia Tarabi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49323" y="8051225"/>
                            <a:ext cx="54605" cy="22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39AD3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16408" y="8222868"/>
                            <a:ext cx="1861195" cy="21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7DED" w14:textId="5F688A02" w:rsidR="00EF7311" w:rsidRDefault="00000000">
                              <w:r w:rsidRPr="00541A61"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FFFFFF"/>
                                </w:rPr>
                                <w:t>Telefono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 xml:space="preserve">: </w:t>
                              </w:r>
                              <w:r w:rsidR="00AC0A36"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>3668777621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613917" y="8215817"/>
                            <a:ext cx="58332" cy="22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0B098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16402" y="8385936"/>
                            <a:ext cx="2712939" cy="39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A45EF" w14:textId="15FAE9A7" w:rsidR="00EF7311" w:rsidRDefault="00000000">
                              <w:pPr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 xml:space="preserve">E-mail: </w:t>
                              </w:r>
                              <w:r w:rsidR="00AC0A36"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>Sofi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</w:rPr>
                                <w:t>.tarabini@gmail.com</w:t>
                              </w:r>
                            </w:p>
                            <w:p w14:paraId="7F000973" w14:textId="77777777" w:rsidR="00541A61" w:rsidRDefault="00541A6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255518" y="8378885"/>
                            <a:ext cx="58332" cy="22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E5ED0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16408" y="8549573"/>
                            <a:ext cx="58332" cy="22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5236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16408" y="8718737"/>
                            <a:ext cx="58332" cy="22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20542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Shape 217"/>
                        <wps:cNvSpPr/>
                        <wps:spPr>
                          <a:xfrm>
                            <a:off x="195072" y="5198359"/>
                            <a:ext cx="2281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3340608" y="3096763"/>
                            <a:ext cx="389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>
                                <a:moveTo>
                                  <a:pt x="0" y="0"/>
                                </a:moveTo>
                                <a:lnTo>
                                  <a:pt x="38938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2B2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98120" y="7876027"/>
                            <a:ext cx="2281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8120" y="9037315"/>
                            <a:ext cx="2279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904">
                                <a:moveTo>
                                  <a:pt x="0" y="0"/>
                                </a:moveTo>
                                <a:lnTo>
                                  <a:pt x="227990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576760" y="4540967"/>
                            <a:ext cx="2456998" cy="43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91DD8" w14:textId="774CC752" w:rsidR="00EF7311" w:rsidRDefault="00C418C6">
                              <w:r>
                                <w:t>Supervisione di bambini fascia di età 4 – 11 an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909183" y="5719779"/>
                            <a:ext cx="2104065" cy="19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8A056" w14:textId="5E55042E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6367276" y="5713417"/>
                            <a:ext cx="52625" cy="20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10A47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4462272" y="395934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436" y="0"/>
                                  <a:pt x="76200" y="16764"/>
                                  <a:pt x="76200" y="38100"/>
                                </a:cubicBezTo>
                                <a:cubicBezTo>
                                  <a:pt x="76200" y="59436"/>
                                  <a:pt x="59436" y="76200"/>
                                  <a:pt x="38100" y="76200"/>
                                </a:cubicBezTo>
                                <a:cubicBezTo>
                                  <a:pt x="16764" y="76200"/>
                                  <a:pt x="0" y="59436"/>
                                  <a:pt x="0" y="38100"/>
                                </a:cubicBezTo>
                                <a:cubicBezTo>
                                  <a:pt x="0" y="16764"/>
                                  <a:pt x="1676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290376" y="1261894"/>
                            <a:ext cx="3893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>
                                <a:moveTo>
                                  <a:pt x="0" y="0"/>
                                </a:moveTo>
                                <a:lnTo>
                                  <a:pt x="38938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2B2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9066" y="604453"/>
                            <a:ext cx="1900428" cy="15902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Shape 230"/>
                        <wps:cNvSpPr/>
                        <wps:spPr>
                          <a:xfrm>
                            <a:off x="4463796" y="324763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436" y="0"/>
                                  <a:pt x="76200" y="16764"/>
                                  <a:pt x="76200" y="38100"/>
                                </a:cubicBezTo>
                                <a:cubicBezTo>
                                  <a:pt x="76200" y="59436"/>
                                  <a:pt x="59436" y="76200"/>
                                  <a:pt x="38100" y="76200"/>
                                </a:cubicBezTo>
                                <a:cubicBezTo>
                                  <a:pt x="16764" y="76200"/>
                                  <a:pt x="0" y="59436"/>
                                  <a:pt x="0" y="38100"/>
                                </a:cubicBezTo>
                                <a:cubicBezTo>
                                  <a:pt x="0" y="16764"/>
                                  <a:pt x="1676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372611" y="4702663"/>
                            <a:ext cx="1022615" cy="1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CC107" w14:textId="0110701E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140706" y="4696916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B8EF6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372611" y="4836776"/>
                            <a:ext cx="497589" cy="1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C6B30" w14:textId="088635B9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745991" y="4831027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E49E3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372610" y="4972760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60C25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4140706" y="5423863"/>
                            <a:ext cx="47555" cy="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E7F4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372611" y="5563723"/>
                            <a:ext cx="497589" cy="17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7438F" w14:textId="6DFEB069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745991" y="5557975"/>
                            <a:ext cx="47555" cy="18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2AB8E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color w:val="78889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4457700" y="659586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436" y="0"/>
                                  <a:pt x="76200" y="16764"/>
                                  <a:pt x="76200" y="38100"/>
                                </a:cubicBezTo>
                                <a:cubicBezTo>
                                  <a:pt x="76200" y="57912"/>
                                  <a:pt x="59436" y="76200"/>
                                  <a:pt x="38100" y="76200"/>
                                </a:cubicBezTo>
                                <a:cubicBezTo>
                                  <a:pt x="18288" y="76200"/>
                                  <a:pt x="0" y="57912"/>
                                  <a:pt x="0" y="38100"/>
                                </a:cubicBezTo>
                                <a:cubicBezTo>
                                  <a:pt x="0" y="16764"/>
                                  <a:pt x="1828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439667" y="8587945"/>
                            <a:ext cx="877484" cy="19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9A9CF" w14:textId="4C731248" w:rsidR="00EF7311" w:rsidRDefault="00EF73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101082" y="8529742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D51DE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439666" y="8737006"/>
                            <a:ext cx="74186" cy="28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993D8" w14:textId="77777777" w:rsidR="00EF7311" w:rsidRDefault="00000000">
                              <w:r>
                                <w:rPr>
                                  <w:rFonts w:ascii="Tahoma" w:eastAsia="Tahoma" w:hAnsi="Tahoma" w:cs="Tahom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3F6B5" id="Group 1633" o:spid="_x0000_s1026" style="position:absolute;left:0;text-align:left;margin-left:-9pt;margin-top:0;width:669.35pt;height:872.15pt;z-index:251658240;mso-position-horizontal-relative:page;mso-position-vertical:top;mso-position-vertical-relative:page;mso-width-relative:margin;mso-height-relative:margin" coordorigin="23,1312" coordsize="85011,103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">
                <v:shape id="Shape 1910" o:spid="_x0000_s1027" style="position:absolute;left:23;top:1312;width:31242;height:103550;visibility:visible;mso-wrap-style:square;v-text-anchor:top" coordsize="3101340,1069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" path="m,l3101340,r,10693400l,10693400,,e" fillcolor="#78889c" stroked="f" strokeweight="0">
                  <v:stroke miterlimit="83231f" joinstyle="miter"/>
                  <v:path arrowok="t" textboxrect="0,0,3101340,10693400"/>
                </v:shape>
                <v:rect id="Rectangle 7" o:spid="_x0000_s1028" style="position:absolute;left:10805;top:8991;width:44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80CCC34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1140;top:9296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BB6CB73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0805;top:11155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6F38A50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0805;top:13030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B1E0713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0805;top:14889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07DD0EC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10805;top:16748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B0127C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10805;top:18608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A3951F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0805;top:20467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49CA143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0805;top:22326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81F9E60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805;top:23880;width:445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A1D7043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0970;top:24185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78A7D8A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10805;top:25740;width:44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35FEDB7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20970;top:26045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F5733BB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0805;top:27904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DE62907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10805;top:29763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21B1D4D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10805;top:31623;width:45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3DF4889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59313;top:31623;width:45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3D48658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10805;top:33482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6577420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10805;top:35036;width:44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7F1995B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51221;top:35341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24AA04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10805;top:37200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1085612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49" style="position:absolute;left:55534;top:3720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0DB87241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050" style="position:absolute;left:64769;top:3720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4552460A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10805;top:39075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4904D1C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10805;top:40934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F08A0B6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10805;top:42793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ED90B66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805;top:44653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F6E9850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52486;top:44653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B6BCF1A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6" style="position:absolute;left:10805;top:46512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FB74CE5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7" style="position:absolute;left:10805;top:48371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98DD019" w14:textId="77777777" w:rsidR="00EF7311" w:rsidRDefault="00000000">
                        <w:r>
                          <w:rPr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10805;top:50231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65CDDB0" w14:textId="77777777" w:rsidR="00EF7311" w:rsidRDefault="00000000">
                        <w:r>
                          <w:rPr>
                            <w:i/>
                            <w:color w:val="3B457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37779;top:52090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AB6AC30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0" style="position:absolute;left:10805;top:53949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A0ACB41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061" style="position:absolute;left:13853;top:55808;width:4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1153D592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062" style="position:absolute;left:10805;top:55808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03CCAE58" w14:textId="77777777" w:rsidR="00EF7311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3" style="position:absolute;left:45833;top:56073;width:2970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22EA71" w14:textId="319C6518" w:rsidR="00EF7311" w:rsidRDefault="00217802" w:rsidP="00A068AB">
                        <w:pPr>
                          <w:spacing w:after="0"/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 xml:space="preserve">STUDENTE PRESSO UNIMORE </w:t>
                        </w:r>
                      </w:p>
                    </w:txbxContent>
                  </v:textbox>
                </v:rect>
                <v:rect id="Rectangle 41" o:spid="_x0000_s1064" style="position:absolute;left:45765;top:57419;width:1994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C5B0452" w14:textId="0A45A4AB" w:rsidR="00EF7311" w:rsidRDefault="00217802" w:rsidP="00217802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FACOLTA’ DELLE SCIENZE UMANE</w:t>
                        </w:r>
                      </w:p>
                    </w:txbxContent>
                  </v:textbox>
                </v:rect>
                <v:rect id="Rectangle 42" o:spid="_x0000_s1065" style="position:absolute;left:45430;top:58771;width:2943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EDD38EE" w14:textId="6B54A45A" w:rsidR="00EF7311" w:rsidRDefault="00EF7311"/>
                    </w:txbxContent>
                  </v:textbox>
                </v:rect>
                <v:rect id="Rectangle 43" o:spid="_x0000_s1066" style="position:absolute;left:47777;top:70578;width:686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3FD774C" w14:textId="5CA73124" w:rsidR="00EF7311" w:rsidRDefault="00EF7311"/>
                    </w:txbxContent>
                  </v:textbox>
                </v:rect>
                <v:rect id="Rectangle 44" o:spid="_x0000_s1067" style="position:absolute;left:48295;top:70578;width:14043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06A871" w14:textId="5A752F5F" w:rsidR="00EF7311" w:rsidRDefault="00EF7311"/>
                    </w:txbxContent>
                  </v:textbox>
                </v:rect>
                <v:rect id="Rectangle 45" o:spid="_x0000_s1068" style="position:absolute;left:58872;top:70514;width:49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7D624D0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color w:val="7F7F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9" style="position:absolute;left:45673;top:58771;width:27756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FA249AC" w14:textId="5810DA43" w:rsidR="00EF7311" w:rsidRDefault="00000000">
                        <w:r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  <w:t>Università degli Studi di Modena e Reggio</w:t>
                        </w:r>
                        <w:r w:rsidR="00217802"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  <w:t xml:space="preserve"> Emilia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left:44638;top:55638;width:9970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5144628" w14:textId="52D979DA" w:rsidR="00EF7311" w:rsidRDefault="00A068AB">
                        <w:r w:rsidRPr="00A068AB">
                          <w:rPr>
                            <w:noProof/>
                          </w:rPr>
                          <w:drawing>
                            <wp:inline distT="0" distB="0" distL="0" distR="0" wp14:anchorId="0551EEDE" wp14:editId="236C7CB8">
                              <wp:extent cx="75600" cy="75600"/>
                              <wp:effectExtent l="0" t="0" r="635" b="635"/>
                              <wp:docPr id="1809110071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00" cy="7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8" o:spid="_x0000_s1071" style="position:absolute;left:51117;top:73943;width:1220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DF9E46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2" style="position:absolute;left:47777;top:76476;width:28483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945BBD7" w14:textId="771E8B52" w:rsidR="00EF7311" w:rsidRDefault="00EF7311"/>
                    </w:txbxContent>
                  </v:textbox>
                </v:rect>
                <v:rect id="Rectangle 50" o:spid="_x0000_s1073" style="position:absolute;left:47777;top:78198;width:10302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60431B5" w14:textId="69D3C4F1" w:rsidR="00EF7311" w:rsidRDefault="00EF7311"/>
                    </w:txbxContent>
                  </v:textbox>
                </v:rect>
                <v:rect id="Rectangle 51" o:spid="_x0000_s1074" style="position:absolute;left:47777;top:79905;width:1639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9D9E997" w14:textId="712B6C13" w:rsidR="00EF7311" w:rsidRDefault="00EF7311"/>
                    </w:txbxContent>
                  </v:textbox>
                </v:rect>
                <v:rect id="Rectangle 52" o:spid="_x0000_s1075" style="position:absolute;left:60032;top:79841;width:118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E9D08D6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color w:val="78889C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47777;top:81612;width:29537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6CBBE51" w14:textId="29DE1781" w:rsidR="00EF7311" w:rsidRDefault="00EF7311"/>
                    </w:txbxContent>
                  </v:textbox>
                </v:rect>
                <v:rect id="Rectangle 54" o:spid="_x0000_s1077" style="position:absolute;left:47777;top:83334;width:4553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BBD9BF6" w14:textId="48387A6B" w:rsidR="00EF7311" w:rsidRDefault="00EF7311"/>
                    </w:txbxContent>
                  </v:textbox>
                </v:rect>
                <v:rect id="Rectangle 55" o:spid="_x0000_s1078" style="position:absolute;left:51117;top:83270;width:1220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66527F3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9" style="position:absolute;left:45765;top:65589;width:2582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6431AB9" w14:textId="59CA1465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 xml:space="preserve">LICEO </w:t>
                        </w:r>
                        <w:r w:rsidR="00541A61"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>SCIENTIFICO MANFREDO FANTI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0" style="position:absolute;left:45767;top:67118;width:967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4FEC2E3" w14:textId="69F7D4DE" w:rsidR="00EF7311" w:rsidRDefault="00541A61">
                        <w:r>
                          <w:rPr>
                            <w:rFonts w:ascii="Cambria" w:eastAsia="Cambria" w:hAnsi="Cambria" w:cs="Cambria"/>
                            <w:b/>
                            <w:sz w:val="20"/>
                          </w:rPr>
                          <w:t xml:space="preserve">CARPI (MO) </w:t>
                        </w:r>
                      </w:p>
                    </w:txbxContent>
                  </v:textbox>
                </v:rect>
                <v:rect id="Rectangle 58" o:spid="_x0000_s1081" style="position:absolute;left:45602;top:68542;width:2010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574F379" w14:textId="28F5D040" w:rsidR="00EF7311" w:rsidRDefault="00000000">
                        <w:pPr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  <w:t>Liceo</w:t>
                        </w:r>
                        <w:r w:rsidR="00541A61">
                          <w:rPr>
                            <w:rFonts w:ascii="Cambria" w:eastAsia="Cambria" w:hAnsi="Cambria" w:cs="Cambria"/>
                            <w:i/>
                            <w:color w:val="78889C"/>
                            <w:sz w:val="20"/>
                          </w:rPr>
                          <w:t xml:space="preserve"> delle scienze umane</w:t>
                        </w:r>
                      </w:p>
                      <w:p w14:paraId="1709E982" w14:textId="77777777" w:rsidR="00541A61" w:rsidRDefault="00541A61"/>
                    </w:txbxContent>
                  </v:textbox>
                </v:rect>
                <v:rect id="Rectangle 59" o:spid="_x0000_s1082" style="position:absolute;left:62821;top:89168;width:1220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9253D99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3" style="position:absolute;left:33147;top:52714;width:2279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8DD7B5" w14:textId="7130D66E" w:rsidR="00EF7311" w:rsidRDefault="00AC0A36">
                        <w:proofErr w:type="gramStart"/>
                        <w:r>
                          <w:rPr>
                            <w:rFonts w:ascii="Cambria" w:eastAsia="Cambria" w:hAnsi="Cambria" w:cs="Cambria"/>
                            <w:b/>
                            <w:color w:val="1F497C"/>
                            <w:sz w:val="24"/>
                          </w:rPr>
                          <w:t>ISTRUZIONE  E</w:t>
                        </w:r>
                        <w:proofErr w:type="gramEnd"/>
                        <w:r>
                          <w:rPr>
                            <w:rFonts w:ascii="Cambria" w:eastAsia="Cambria" w:hAnsi="Cambria" w:cs="Cambria"/>
                            <w:b/>
                            <w:color w:val="1F497C"/>
                            <w:sz w:val="24"/>
                          </w:rPr>
                          <w:t xml:space="preserve"> FORMAZIONE</w:t>
                        </w:r>
                      </w:p>
                    </w:txbxContent>
                  </v:textbox>
                </v:rect>
                <v:rect id="Rectangle 61" o:spid="_x0000_s1084" style="position:absolute;left:43052;top:60928;width:59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53450E3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color w:val="1F497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5" style="position:absolute;left:33406;top:10983;width:4138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E25E95A" w14:textId="0C7542F9" w:rsidR="00EF7311" w:rsidRPr="00AC0A36" w:rsidRDefault="00AC0A36">
                        <w:pPr>
                          <w:rPr>
                            <w:sz w:val="18"/>
                            <w:szCs w:val="18"/>
                          </w:rPr>
                        </w:pPr>
                        <w:r w:rsidRPr="00AC0A36">
                          <w:rPr>
                            <w:rFonts w:ascii="Cambria" w:eastAsia="Cambria" w:hAnsi="Cambria" w:cs="Cambria"/>
                            <w:color w:val="1F497C"/>
                            <w:sz w:val="18"/>
                            <w:szCs w:val="18"/>
                          </w:rPr>
                          <w:t>STUDENTE PRESSO UNIMORE – FACOLTA’ SCIENZE DELLA COMUNICAZIONE</w:t>
                        </w:r>
                      </w:p>
                    </w:txbxContent>
                  </v:textbox>
                </v:rect>
                <v:rect id="Rectangle 63" o:spid="_x0000_s1086" style="position:absolute;left:72146;top:8335;width:63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F72C396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1F497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7" style="position:absolute;left:33109;top:7543;width:34770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9DE7711" w14:textId="1211037A" w:rsidR="00EF7311" w:rsidRDefault="00AC0A36">
                        <w:r>
                          <w:rPr>
                            <w:rFonts w:ascii="Cambria" w:eastAsia="Cambria" w:hAnsi="Cambria" w:cs="Cambria"/>
                            <w:b/>
                            <w:sz w:val="40"/>
                          </w:rPr>
                          <w:t>SOFIA TARABINI</w:t>
                        </w:r>
                      </w:p>
                    </w:txbxContent>
                  </v:textbox>
                </v:rect>
                <v:rect id="Rectangle 65" o:spid="_x0000_s1088" style="position:absolute;left:59527;top:4951;width:991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44EB2B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9" style="position:absolute;left:33543;top:28117;width:27621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D3099E2" w14:textId="77777777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1F497C"/>
                            <w:sz w:val="24"/>
                          </w:rPr>
                          <w:t>ESPERIENZA PROFESSIONALE</w:t>
                        </w:r>
                      </w:p>
                    </w:txbxContent>
                  </v:textbox>
                </v:rect>
                <v:rect id="Rectangle 67" o:spid="_x0000_s1090" style="position:absolute;left:54300;top:28040;width:593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6F8D5B7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1" style="position:absolute;left:45833;top:32094;width:17336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BFB4F41" w14:textId="20821A5A" w:rsidR="00EF7311" w:rsidRPr="00164F09" w:rsidRDefault="00541A61">
                        <w:pPr>
                          <w:rPr>
                            <w:b/>
                            <w:bCs/>
                          </w:rPr>
                        </w:pPr>
                        <w:r w:rsidRPr="00164F09">
                          <w:rPr>
                            <w:rFonts w:ascii="Cambria" w:eastAsia="Cambria" w:hAnsi="Cambria" w:cs="Cambria"/>
                            <w:b/>
                            <w:bCs/>
                            <w:sz w:val="20"/>
                          </w:rPr>
                          <w:t>BABY SITTER PRIVATA</w:t>
                        </w:r>
                      </w:p>
                    </w:txbxContent>
                  </v:textbox>
                </v:rect>
                <v:rect id="Rectangle 69" o:spid="_x0000_s1092" style="position:absolute;left:45320;top:33924;width:2404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10426B" w14:textId="44CDEFF7" w:rsidR="00EF7311" w:rsidRDefault="00EF7311"/>
                    </w:txbxContent>
                  </v:textbox>
                </v:rect>
                <v:rect id="Rectangle 70" o:spid="_x0000_s1093" style="position:absolute;left:47853;top:35130;width:23027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C384E48" w14:textId="3A39B91A" w:rsidR="00EF7311" w:rsidRDefault="00EF7311"/>
                    </w:txbxContent>
                  </v:textbox>
                </v:rect>
                <v:rect id="Rectangle 71" o:spid="_x0000_s1094" style="position:absolute;left:65181;top:35066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1B5129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5" style="position:absolute;left:33802;top:32289;width:1022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8075669" w14:textId="178855B6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Dal </w:t>
                        </w:r>
                        <w:r w:rsidR="00541A61"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>10/2022</w:t>
                        </w:r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6" style="position:absolute;left:41483;top:32232;width:4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5075B50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7" style="position:absolute;left:33802;top:33630;width:497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A4A70F2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A OGGI </w:t>
                        </w:r>
                      </w:p>
                    </w:txbxContent>
                  </v:textbox>
                </v:rect>
                <v:rect id="Rectangle 75" o:spid="_x0000_s1098" style="position:absolute;left:37536;top:33573;width:4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9A5F98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9" style="position:absolute;left:33527;top:39330;width:10227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3785FBF" w14:textId="2D00D346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>Dal</w:t>
                        </w:r>
                        <w:r w:rsidR="00541A61"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 05/2021</w:t>
                        </w:r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00" style="position:absolute;left:41208;top:39272;width:47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40250F6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1" style="position:absolute;left:33527;top:40671;width:497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25E10EC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18"/>
                          </w:rPr>
                          <w:t xml:space="preserve">A OGGI </w:t>
                        </w:r>
                      </w:p>
                    </w:txbxContent>
                  </v:textbox>
                </v:rect>
                <v:rect id="Rectangle 79" o:spid="_x0000_s1102" style="position:absolute;left:37261;top:40614;width:476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99F3E9A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3" style="position:absolute;left:33527;top:42016;width:47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1B743B5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4" style="position:absolute;left:33328;top:15267;width:2470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31A780B" w14:textId="77777777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1F497C"/>
                            <w:sz w:val="24"/>
                          </w:rPr>
                          <w:t xml:space="preserve">PROFILO PROFESSIONALE </w:t>
                        </w:r>
                      </w:p>
                    </w:txbxContent>
                  </v:textbox>
                </v:rect>
                <v:rect id="Rectangle 82" o:spid="_x0000_s1105" style="position:absolute;left:33420;top:24918;width:4213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4D42AA6" w14:textId="23121679" w:rsidR="00EF7311" w:rsidRDefault="00EF7311"/>
                    </w:txbxContent>
                  </v:textbox>
                </v:rect>
                <v:rect id="Rectangle 83" o:spid="_x0000_s1106" style="position:absolute;left:33421;top:15988;width:49928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11A35BB" w14:textId="479E683F" w:rsidR="00EF7311" w:rsidRDefault="00EF7311"/>
                    </w:txbxContent>
                  </v:textbox>
                </v:rect>
                <v:rect id="Rectangle 84" o:spid="_x0000_s1107" style="position:absolute;left:33421;top:17467;width:4992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C19FA5F" w14:textId="5B5F4172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Mi caratterizza una grande motivazione al portare al </w:t>
                        </w:r>
                      </w:p>
                    </w:txbxContent>
                  </v:textbox>
                </v:rect>
                <v:rect id="Rectangle 85" o:spid="_x0000_s1108" style="position:absolute;left:33421;top:18960;width:4992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92A6489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termine i compiti assegnati entro i tempi stabiliti e secondo i requisiti </w:t>
                        </w:r>
                      </w:p>
                    </w:txbxContent>
                  </v:textbox>
                </v:rect>
                <v:rect id="Rectangle 86" o:spid="_x0000_s1109" style="position:absolute;left:33421;top:20454;width:748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6BB1CD7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prefissati. </w:t>
                        </w:r>
                      </w:p>
                    </w:txbxContent>
                  </v:textbox>
                </v:rect>
                <v:rect id="Rectangle 87" o:spid="_x0000_s1110" style="position:absolute;left:33421;top:21947;width:4289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D602AEE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Versatile nel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problem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solving e incline al lavoro di squadra. </w:t>
                        </w:r>
                      </w:p>
                    </w:txbxContent>
                  </v:textbox>
                </v:rect>
                <v:rect id="Rectangle 88" o:spid="_x0000_s1111" style="position:absolute;left:33421;top:23425;width:49928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2DF2026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In cerca di una nuova posizione dove ampliare conoscenze e </w:t>
                        </w:r>
                      </w:p>
                    </w:txbxContent>
                  </v:textbox>
                </v:rect>
                <v:rect id="Rectangle 89" o:spid="_x0000_s1112" style="position:absolute;left:33421;top:24919;width:1922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B7CBFD3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competenze professionali. </w:t>
                        </w:r>
                      </w:p>
                    </w:txbxContent>
                  </v:textbox>
                </v:rect>
                <v:rect id="Rectangle 90" o:spid="_x0000_s1113" style="position:absolute;left:33421;top:26413;width:37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0C79C91" w14:textId="77777777" w:rsidR="00EF7311" w:rsidRDefault="00000000"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4" style="position:absolute;left:33695;top:26413;width:37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B81AC1A" w14:textId="77777777" w:rsidR="00EF7311" w:rsidRDefault="00000000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5" style="position:absolute;left:45912;top:39227;width:17336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655E58D" w14:textId="25B7CC2A" w:rsidR="00EF7311" w:rsidRPr="00164F09" w:rsidRDefault="00541A61" w:rsidP="00A068AB">
                        <w:pPr>
                          <w:rPr>
                            <w:b/>
                            <w:bCs/>
                          </w:rPr>
                        </w:pPr>
                        <w:r w:rsidRPr="00164F09">
                          <w:rPr>
                            <w:rFonts w:ascii="Cambria" w:eastAsia="Cambria" w:hAnsi="Cambria" w:cs="Cambria"/>
                            <w:b/>
                            <w:bCs/>
                            <w:sz w:val="20"/>
                          </w:rPr>
                          <w:t>EDUCATRICE</w:t>
                        </w:r>
                      </w:p>
                    </w:txbxContent>
                  </v:textbox>
                </v:rect>
                <v:rect id="Rectangle 93" o:spid="_x0000_s1116" style="position:absolute;left:45765;top:40614;width:29557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2029E47" w14:textId="4F09EC9A" w:rsidR="00EF7311" w:rsidRDefault="00541A61">
                        <w:r>
                          <w:t>Educatrice presso CSI CARPI</w:t>
                        </w:r>
                      </w:p>
                    </w:txbxContent>
                  </v:textbox>
                </v:rect>
                <v:rect id="Rectangle 94" o:spid="_x0000_s1117" style="position:absolute;left:45765;top:42229;width:2546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051F92A" w14:textId="3573121A" w:rsidR="00EF7311" w:rsidRDefault="00541A61">
                        <w:r>
                          <w:t>Programmazione Attività ludiche e didattiche giornaliere</w:t>
                        </w:r>
                      </w:p>
                      <w:p w14:paraId="7DBFB960" w14:textId="15EEB22D" w:rsidR="00C418C6" w:rsidRDefault="00C418C6"/>
                      <w:p w14:paraId="34F70B0F" w14:textId="77777777" w:rsidR="00541A61" w:rsidRDefault="00541A61"/>
                    </w:txbxContent>
                  </v:textbox>
                </v:rect>
                <v:rect id="Rectangle 95" o:spid="_x0000_s1118" style="position:absolute;left:57089;top:42229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8075C79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9" style="position:absolute;left:48082;top:49989;width:1562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13A79B3" w14:textId="0CDBC54F" w:rsidR="00EF7311" w:rsidRDefault="00EF7311"/>
                    </w:txbxContent>
                  </v:textbox>
                </v:rect>
                <v:rect id="Rectangle 99" o:spid="_x0000_s1120" style="position:absolute;left:59832;top:49925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5F6FD79A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1" style="position:absolute;left:48082;top:51480;width:634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A0169E0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" o:spid="_x0000_s1122" style="position:absolute;left:41010;top:32765;width:4034;height:16745;flip:x;visibility:visible;mso-wrap-style:square;v-text-anchor:middle" coordsize="403392,255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" path="m,l,2554224e" filled="f" strokecolor="black [3200]" strokeweight=".5pt">
                  <v:stroke joinstyle="miter"/>
                  <v:path arrowok="t" textboxrect="0,0,403392,2554224"/>
                </v:shape>
                <v:shape id="Shape 103" o:spid="_x0000_s1123" style="position:absolute;left:32096;top:55241;width:38938;height:0;visibility:visible;mso-wrap-style:square;v-text-anchor:top" coordsize="389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" path="m,l3893820,e" filled="f" strokecolor="#b2b2b2">
                  <v:path arrowok="t" textboxrect="0,0,3893820,0"/>
                </v:shape>
                <v:rect id="Rectangle 1632" o:spid="_x0000_s1124" style="position:absolute;left:36164;top:56288;width:4071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4C09D8ED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20"/>
                          </w:rPr>
                          <w:t xml:space="preserve"> OGGI</w:t>
                        </w:r>
                      </w:p>
                    </w:txbxContent>
                  </v:textbox>
                </v:rect>
                <v:rect id="Rectangle 1631" o:spid="_x0000_s1125" style="position:absolute;left:32807;top:56288;width:4652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14:paraId="4C134F38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20"/>
                          </w:rPr>
                          <w:t>2020 -</w:t>
                        </w:r>
                      </w:p>
                    </w:txbxContent>
                  </v:textbox>
                </v:rect>
                <v:rect id="Rectangle 105" o:spid="_x0000_s1126" style="position:absolute;left:40766;top:64967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5AC7310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" o:spid="_x0000_s1127" style="position:absolute;left:44927;top:56288;width:117;height:13825;visibility:visible;mso-wrap-style:square;v-text-anchor:middle" coordsize="2564,1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" path="m,c3333,3333,-769,6797,2564,10130e" filled="f" strokecolor="black [3200]" strokeweight=".5pt">
                  <v:stroke joinstyle="miter"/>
                  <v:path arrowok="t" o:connecttype="custom" o:connectlocs="0,0;11722,1382486" o:connectangles="0,0"/>
                </v:shape>
                <v:rect id="Rectangle 109" o:spid="_x0000_s1128" style="position:absolute;left:32909;top:65500;width:877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DFF1AEB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78889C"/>
                            <w:sz w:val="20"/>
                          </w:rPr>
                          <w:t>2017 - 2020</w:t>
                        </w:r>
                      </w:p>
                    </w:txbxContent>
                  </v:textbox>
                </v:rect>
                <v:rect id="Rectangle 110" o:spid="_x0000_s1129" style="position:absolute;left:41010;top:75833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8F2F042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0" style="position:absolute;left:34396;top:77906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CC8948A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" o:spid="_x0000_s1131" style="position:absolute;left:9372;top:92384;width:14844;height:1143;visibility:visible;mso-wrap-style:square;v-text-anchor:top" coordsize="148437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" path="m57912,l1427988,v30480,,56388,25908,56388,56388c1484376,88392,1458468,114300,1427988,114300r-1370076,c25908,114300,,88392,,56388,,25908,25908,,57912,xe" fillcolor="black" stroked="f" strokeweight="0">
                  <v:path arrowok="t" textboxrect="0,0,1484376,114300"/>
                </v:shape>
                <v:rect id="Rectangle 113" o:spid="_x0000_s1132" style="position:absolute;left:2560;top:91949;width:5485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B63DE8B" w14:textId="77777777" w:rsidR="00EF7311" w:rsidRDefault="00000000">
                        <w:r w:rsidRPr="00AC0A36">
                          <w:rPr>
                            <w:rFonts w:ascii="Segoe UI" w:eastAsia="Segoe UI" w:hAnsi="Segoe UI" w:cs="Segoe UI"/>
                            <w:b/>
                            <w:bCs/>
                            <w:color w:val="FFFFFF"/>
                            <w:sz w:val="20"/>
                          </w:rPr>
                          <w:t>Italiano</w:t>
                        </w:r>
                      </w:p>
                    </w:txbxContent>
                  </v:textbox>
                </v:rect>
                <v:rect id="Rectangle 114" o:spid="_x0000_s1133" style="position:absolute;left:6705;top:92048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3934342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2575;top:94586;width:527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9EC010F" w14:textId="77777777" w:rsidR="00EF7311" w:rsidRDefault="00000000">
                        <w:r w:rsidRPr="00AC0A36">
                          <w:rPr>
                            <w:rFonts w:ascii="Segoe UI" w:eastAsia="Segoe UI" w:hAnsi="Segoe UI" w:cs="Segoe UI"/>
                            <w:b/>
                            <w:bCs/>
                            <w:color w:val="FFFFFF"/>
                            <w:sz w:val="20"/>
                          </w:rPr>
                          <w:t>Inglese</w:t>
                        </w:r>
                      </w:p>
                    </w:txbxContent>
                  </v:textbox>
                </v:rect>
                <v:rect id="Rectangle 116" o:spid="_x0000_s1135" style="position:absolute;left:6553;top:94685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331481C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6" style="position:absolute;left:2514;top:97222;width:7066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FB8989D" w14:textId="5F12858F" w:rsidR="00EF7311" w:rsidRDefault="00EF7311"/>
                    </w:txbxContent>
                  </v:textbox>
                </v:rect>
                <v:rect id="Rectangle 118" o:spid="_x0000_s1137" style="position:absolute;left:7848;top:97322;width:526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445ACA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8" style="position:absolute;left:2346;top:88103;width:726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839C67" w14:textId="77777777" w:rsidR="00EF7311" w:rsidRDefault="00000000">
                        <w:r>
                          <w:rPr>
                            <w:rFonts w:ascii="Segoe UI" w:eastAsia="Segoe UI" w:hAnsi="Segoe UI" w:cs="Segoe UI"/>
                            <w:b/>
                            <w:sz w:val="24"/>
                          </w:rPr>
                          <w:t>LINGUE</w:t>
                        </w:r>
                      </w:p>
                    </w:txbxContent>
                  </v:textbox>
                </v:rect>
                <v:rect id="Rectangle 120" o:spid="_x0000_s1139" style="position:absolute;left:7802;top:88223;width:63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3A1711B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" o:spid="_x0000_s1140" style="position:absolute;left:9448;top:95051;width:9358;height:1113;visibility:visible;mso-wrap-style:square;v-text-anchor:top" coordsize="93573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" path="m56388,l880872,v30480,,54864,24385,54864,54864c935736,85344,911352,111252,880872,111252r-824484,c25908,111252,,85344,,54864,,24385,25908,,56388,xe" fillcolor="black" stroked="f" strokeweight="0">
                  <v:path arrowok="t" textboxrect="0,0,935736,111252"/>
                </v:shape>
                <v:shape id="Shape 123" o:spid="_x0000_s1141" style="position:absolute;left:32959;top:79198;width:38938;height:0;visibility:visible;mso-wrap-style:square;v-text-anchor:top" coordsize="389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" path="m,l3893820,e" filled="f" strokecolor="#b2b2b2">
                  <v:path arrowok="t" textboxrect="0,0,3893820,0"/>
                </v:shape>
                <v:shape id="Shape 124" o:spid="_x0000_s1142" style="position:absolute;left:2118;top:26045;width:22799;height:0;visibility:visible;mso-wrap-style:square;v-text-anchor:top" coordsize="227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" path="m,l2279904,e" filled="f" strokecolor="white">
                  <v:path arrowok="t" textboxrect="0,0,2279904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143" type="#_x0000_t75" style="position:absolute;left:2255;top:40995;width:2682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">
                  <v:imagedata r:id="rId14" o:title=""/>
                </v:shape>
                <v:shape id="Picture 128" o:spid="_x0000_s1144" type="#_x0000_t75" style="position:absolute;left:2438;top:37368;width:222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">
                  <v:imagedata r:id="rId15" o:title=""/>
                </v:shape>
                <v:rect id="Rectangle 129" o:spid="_x0000_s1145" style="position:absolute;left:6019;top:37721;width:1952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8D507E5" w14:textId="7E4BDD62" w:rsidR="00EF7311" w:rsidRDefault="00AC0A36">
                        <w:r>
                          <w:rPr>
                            <w:rFonts w:ascii="Cambria" w:eastAsia="Cambria" w:hAnsi="Cambria" w:cs="Cambria"/>
                            <w:color w:val="FFFFFF"/>
                            <w:sz w:val="20"/>
                          </w:rPr>
                          <w:t>Sofi.tarabini@gmail.com</w:t>
                        </w:r>
                      </w:p>
                    </w:txbxContent>
                  </v:textbox>
                </v:rect>
                <v:rect id="Rectangle 130" o:spid="_x0000_s1146" style="position:absolute;left:20711;top:37139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9E08400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7" style="position:absolute;left:6019;top:39425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6C67767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8" style="position:absolute;left:5913;top:41393;width:13743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3F7B8A62" w14:textId="192B826A" w:rsidR="00EF7311" w:rsidRDefault="00AC0A36">
                        <w:r>
                          <w:rPr>
                            <w:rFonts w:ascii="Cambria" w:eastAsia="Cambria" w:hAnsi="Cambria" w:cs="Cambria"/>
                            <w:color w:val="FFFFFF"/>
                            <w:sz w:val="20"/>
                          </w:rPr>
                          <w:t>Sofia Tarabini</w:t>
                        </w:r>
                      </w:p>
                    </w:txbxContent>
                  </v:textbox>
                </v:rect>
                <v:rect id="Rectangle 133" o:spid="_x0000_s1149" style="position:absolute;left:16261;top:40811;width:74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0F4A0939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50" style="position:absolute;left:5989;top:27815;width:1951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B7A6B96" w14:textId="73814F57" w:rsidR="00EF7311" w:rsidRDefault="00AC0A36">
                        <w:r>
                          <w:rPr>
                            <w:rFonts w:ascii="Cambria" w:eastAsia="Cambria" w:hAnsi="Cambria" w:cs="Cambria"/>
                            <w:color w:val="FFFFFF"/>
                            <w:sz w:val="20"/>
                          </w:rPr>
                          <w:t>Sofi.tarabini@gmail.com</w:t>
                        </w:r>
                      </w:p>
                    </w:txbxContent>
                  </v:textbox>
                </v:rect>
                <v:rect id="Rectangle 135" o:spid="_x0000_s1151" style="position:absolute;left:20680;top:27233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481A0AA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2" style="position:absolute;left:5989;top:30924;width:9323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AC06746" w14:textId="180B882B" w:rsidR="00EF7311" w:rsidRDefault="00AC0A36">
                        <w:r>
                          <w:rPr>
                            <w:rFonts w:ascii="Cambria" w:eastAsia="Cambria" w:hAnsi="Cambria" w:cs="Cambria"/>
                            <w:color w:val="FFFFFF"/>
                            <w:sz w:val="20"/>
                          </w:rPr>
                          <w:t>3668777621</w:t>
                        </w:r>
                      </w:p>
                    </w:txbxContent>
                  </v:textbox>
                </v:rect>
                <v:rect id="Rectangle 137" o:spid="_x0000_s1153" style="position:absolute;left:13014;top:30860;width:52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DB79856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4" style="position:absolute;left:5836;top:34246;width:1243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4D6B9D16" w14:textId="77777777" w:rsidR="00EF7311" w:rsidRDefault="00000000">
                        <w:r>
                          <w:rPr>
                            <w:rFonts w:ascii="Cambria" w:eastAsia="Cambria" w:hAnsi="Cambria" w:cs="Cambria"/>
                            <w:color w:val="FFFFFF"/>
                            <w:sz w:val="20"/>
                          </w:rPr>
                          <w:t>Carpi (MO), Italia</w:t>
                        </w:r>
                      </w:p>
                    </w:txbxContent>
                  </v:textbox>
                </v:rect>
                <v:rect id="Rectangle 139" o:spid="_x0000_s1155" style="position:absolute;left:15194;top:33664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4B8D582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" o:spid="_x0000_s1156" type="#_x0000_t75" style="position:absolute;left:2316;top:33924;width:2134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">
                  <v:imagedata r:id="rId16" o:title=""/>
                </v:shape>
                <v:shape id="Picture 143" o:spid="_x0000_s1157" type="#_x0000_t75" style="position:absolute;left:2438;top:30327;width:2225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">
                  <v:imagedata r:id="rId17" o:title=""/>
                </v:shape>
                <v:shape id="Picture 145" o:spid="_x0000_s1158" type="#_x0000_t75" style="position:absolute;left:2377;top:27462;width:2408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">
                  <v:imagedata r:id="rId18" o:title=""/>
                </v:shape>
                <v:rect id="Rectangle 146" o:spid="_x0000_s1159" style="position:absolute;left:2499;top:23911;width:9871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07F799E9" w14:textId="77777777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>CONTATTI</w:t>
                        </w:r>
                      </w:p>
                    </w:txbxContent>
                  </v:textbox>
                </v:rect>
                <v:rect id="Rectangle 147" o:spid="_x0000_s1160" style="position:absolute;left:9921;top:23834;width:63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4358C4F9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1" style="position:absolute;left:2392;top:54591;width:4286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56BEA58" w14:textId="71454C7C" w:rsidR="00EF7311" w:rsidRDefault="00AC0A36"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FFFFFF"/>
                            <w:sz w:val="20"/>
                          </w:rPr>
                          <w:t>Word</w:t>
                        </w:r>
                      </w:p>
                    </w:txbxContent>
                  </v:textbox>
                </v:rect>
                <v:rect id="Rectangle 149" o:spid="_x0000_s1162" style="position:absolute;left:5608;top:54528;width:526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E387DA5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63" style="position:absolute;left:2392;top:57121;width:851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00C44E1D" w14:textId="77777777" w:rsidR="00EF7311" w:rsidRDefault="00000000">
                        <w:r w:rsidRPr="00AC0A36">
                          <w:rPr>
                            <w:rFonts w:ascii="Cambria" w:eastAsia="Cambria" w:hAnsi="Cambria" w:cs="Cambria"/>
                            <w:b/>
                            <w:bCs/>
                            <w:color w:val="FFFFFF"/>
                            <w:sz w:val="20"/>
                          </w:rPr>
                          <w:t>PowerPoint</w:t>
                        </w:r>
                      </w:p>
                    </w:txbxContent>
                  </v:textbox>
                </v:rect>
                <v:rect id="Rectangle 151" o:spid="_x0000_s1164" style="position:absolute;left:8808;top:57057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F53DA92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65" style="position:absolute;left:2392;top:59651;width:407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51A53035" w14:textId="5CAAA4BE" w:rsidR="00EF7311" w:rsidRDefault="00AC0A36">
                        <w:r>
                          <w:rPr>
                            <w:rFonts w:ascii="Cambria" w:eastAsia="Cambria" w:hAnsi="Cambria" w:cs="Cambria"/>
                            <w:b/>
                            <w:bCs/>
                            <w:color w:val="FFFFFF"/>
                            <w:sz w:val="20"/>
                          </w:rPr>
                          <w:t>Excel</w:t>
                        </w:r>
                      </w:p>
                    </w:txbxContent>
                  </v:textbox>
                </v:rect>
                <v:rect id="Rectangle 153" o:spid="_x0000_s1166" style="position:absolute;left:5471;top:59587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60B4317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67" style="position:absolute;left:2392;top:62181;width:7221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7D8A3DC" w14:textId="37A5E6D1" w:rsidR="00EF7311" w:rsidRDefault="00EF7311"/>
                    </w:txbxContent>
                  </v:textbox>
                </v:rect>
                <v:rect id="Rectangle 155" o:spid="_x0000_s1168" style="position:absolute;left:2392;top:64711;width:8344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13DB03E" w14:textId="571E1203" w:rsidR="00EF7311" w:rsidRDefault="00EF7311"/>
                    </w:txbxContent>
                  </v:textbox>
                </v:rect>
                <v:rect id="Rectangle 156" o:spid="_x0000_s1169" style="position:absolute;left:8686;top:64647;width:527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D1CC52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70" style="position:absolute;left:2392;top:67253;width:672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BD2679B" w14:textId="143BD9C5" w:rsidR="00EF7311" w:rsidRDefault="00EF7311"/>
                    </w:txbxContent>
                  </v:textbox>
                </v:rect>
                <v:rect id="Rectangle 158" o:spid="_x0000_s1171" style="position:absolute;left:2392;top:69935;width:545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F3A634E" w14:textId="13C1FE0C" w:rsidR="00EF7311" w:rsidRDefault="00EF7311"/>
                    </w:txbxContent>
                  </v:textbox>
                </v:rect>
                <v:rect id="Rectangle 159" o:spid="_x0000_s1172" style="position:absolute;left:2392;top:72618;width:881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071D1AD" w14:textId="729686E5" w:rsidR="00EF7311" w:rsidRDefault="00EF7311"/>
                    </w:txbxContent>
                  </v:textbox>
                </v:rect>
                <v:rect id="Rectangle 160" o:spid="_x0000_s1173" style="position:absolute;left:2270;top:49042;width:1063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7684E57" w14:textId="77777777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>SOFTWARE</w:t>
                        </w:r>
                      </w:p>
                    </w:txbxContent>
                  </v:textbox>
                </v:rect>
                <v:rect id="Rectangle 161" o:spid="_x0000_s1174" style="position:absolute;left:10271;top:48965;width:594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A269BF8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2" o:spid="_x0000_s1175" style="position:absolute;left:14157;top:54818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3" o:spid="_x0000_s1176" style="position:absolute;left:16626;top:54818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4" o:spid="_x0000_s1177" style="position:absolute;left:19095;top:54818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" path="m54864,v30480,,54864,24384,54864,54864c109728,85344,85344,109728,54864,109728,25908,109728,,85344,,54864,,24384,25908,,54864,xe" stroked="f" strokeweight="0">
                  <v:path arrowok="t" textboxrect="0,0,109728,109728"/>
                </v:shape>
                <v:shape id="Shape 165" o:spid="_x0000_s1178" style="position:absolute;left:21503;top:54818;width:1097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6" o:spid="_x0000_s1179" style="position:absolute;left:23865;top:54818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7" o:spid="_x0000_s1180" style="position:absolute;left:14157;top:57485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8" o:spid="_x0000_s1181" style="position:absolute;left:16626;top:57485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69" o:spid="_x0000_s1182" style="position:absolute;left:19095;top:57485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" path="m54864,v30480,,54864,24384,54864,54864c109728,85344,85344,109728,54864,109728,25908,109728,,85344,,54864,,24384,25908,,54864,xe" stroked="f" strokeweight="0">
                  <v:path arrowok="t" textboxrect="0,0,109728,109728"/>
                </v:shape>
                <v:shape id="Shape 170" o:spid="_x0000_s1183" style="position:absolute;left:21534;top:57485;width:1097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" path="m54864,v28956,,54864,24384,54864,54864c109728,85344,83820,109728,54864,109728,24384,109728,,85344,,54864,,24384,24384,,54864,xe" stroked="f" strokeweight="0">
                  <v:path arrowok="t" textboxrect="0,0,109728,109728"/>
                </v:shape>
                <v:shape id="Shape 171" o:spid="_x0000_s1184" style="position:absolute;left:23926;top:57485;width:1098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72" o:spid="_x0000_s1185" style="position:absolute;left:14127;top:60060;width:1097;height:109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73" o:spid="_x0000_s1186" style="position:absolute;left:16642;top:60060;width:1097;height:109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" path="m54864,v30480,,54864,24384,54864,54864c109728,85344,85344,109728,54864,109728,24384,109728,,85344,,54864,,24384,24384,,54864,xe" stroked="f" strokeweight="0">
                  <v:path arrowok="t" textboxrect="0,0,109728,109728"/>
                </v:shape>
                <v:shape id="Shape 174" o:spid="_x0000_s1187" style="position:absolute;left:19141;top:60060;width:1097;height:109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" path="m54864,v30480,,54864,24384,54864,54864c109728,85344,85344,109728,54864,109728,24384,109728,,85344,,54864,,24384,24384,,54864,xe" fillcolor="black [3213]" stroked="f" strokeweight="0">
                  <v:path arrowok="t" textboxrect="0,0,109728,109728"/>
                </v:shape>
                <v:shape id="Shape 175" o:spid="_x0000_s1188" style="position:absolute;left:21579;top:60060;width:1098;height:109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" path="m54864,v30480,,54864,24384,54864,54864c109728,85344,85344,109728,54864,109728,24384,109728,,85344,,54864,,24384,24384,,54864,xe" fillcolor="black [3213]" stroked="f" strokeweight="0">
                  <v:path arrowok="t" textboxrect="0,0,109728,109728"/>
                </v:shape>
                <v:shape id="Shape 176" o:spid="_x0000_s1189" style="position:absolute;left:23942;top:60060;width:1097;height:109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" path="m54864,v30480,,54864,24384,54864,54864c109728,85344,85344,109728,54864,109728,24384,109728,,85344,,54864,,24384,24384,,54864,xe" fillcolor="black [3213]" stroked="f" strokeweight="0">
                  <v:path arrowok="t" textboxrect="0,0,109728,109728"/>
                </v:shape>
                <v:rect id="Rectangle 192" o:spid="_x0000_s1190" style="position:absolute;left:32903;top:76596;width:10743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6C9CA6A8" w14:textId="77777777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1F497C"/>
                            <w:sz w:val="24"/>
                          </w:rPr>
                          <w:t xml:space="preserve"> INTERESSI </w:t>
                        </w:r>
                      </w:p>
                    </w:txbxContent>
                  </v:textbox>
                </v:rect>
                <v:rect id="Rectangle 193" o:spid="_x0000_s1191" style="position:absolute;left:34655;top:95110;width:774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6A11BFD6" w14:textId="5929FA94" w:rsidR="00EF7311" w:rsidRDefault="00EF7311"/>
                    </w:txbxContent>
                  </v:textbox>
                </v:rect>
                <v:rect id="Rectangle 194" o:spid="_x0000_s1192" style="position:absolute;left:35234;top:94899;width:46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9AFCBA3" w14:textId="77777777" w:rsidR="00EF7311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193" style="position:absolute;left:36941;top:94799;width:4809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568255DB" w14:textId="787FC809" w:rsidR="00EF7311" w:rsidRDefault="00EF7311"/>
                    </w:txbxContent>
                  </v:textbox>
                </v:rect>
                <v:rect id="Rectangle 196" o:spid="_x0000_s1194" style="position:absolute;left:36941;top:96734;width:6673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5313CC40" w14:textId="663D7EF2" w:rsidR="00EF7311" w:rsidRDefault="00EF7311"/>
                    </w:txbxContent>
                  </v:textbox>
                </v:rect>
                <v:rect id="Rectangle 197" o:spid="_x0000_s1195" style="position:absolute;left:41970;top:96834;width:52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54CB0A04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196" style="position:absolute;left:34655;top:98996;width:774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EFC02DB" w14:textId="37561BBD" w:rsidR="00EF7311" w:rsidRDefault="00EF7311"/>
                    </w:txbxContent>
                  </v:textbox>
                </v:rect>
                <v:rect id="Rectangle 199" o:spid="_x0000_s1197" style="position:absolute;left:35234;top:98785;width:46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238E28B" w14:textId="77777777" w:rsidR="00EF7311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198" style="position:absolute;left:36941;top:98685;width:4791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33C124FD" w14:textId="3A7EDC9A" w:rsidR="00EF7311" w:rsidRDefault="00EF7311"/>
                    </w:txbxContent>
                  </v:textbox>
                </v:rect>
                <v:rect id="Rectangle 201" o:spid="_x0000_s1199" style="position:absolute;left:36941;top:100621;width:5697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1C6F4ACB" w14:textId="06BA6234" w:rsidR="00EF7311" w:rsidRDefault="00EF7311"/>
                    </w:txbxContent>
                  </v:textbox>
                </v:rect>
                <v:rect id="Rectangle 202" o:spid="_x0000_s1200" style="position:absolute;left:41224;top:100720;width:526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719EE51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01" style="position:absolute;left:34655;top:102883;width:774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E4CFD1A" w14:textId="2C4DA762" w:rsidR="00EF7311" w:rsidRDefault="00EF7311"/>
                    </w:txbxContent>
                  </v:textbox>
                </v:rect>
                <v:rect id="Rectangle 206" o:spid="_x0000_s1202" style="position:absolute;left:53279;top:102671;width:526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33664443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03" style="position:absolute;left:1909;top:76451;width:13367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F5FF285" w14:textId="2A2C59F6" w:rsidR="00EF7311" w:rsidRDefault="00000000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>RIFERIMEN</w:t>
                        </w:r>
                        <w:r w:rsidR="00563B43"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>TI</w:t>
                        </w:r>
                      </w:p>
                    </w:txbxContent>
                  </v:textbox>
                </v:rect>
                <v:rect id="Rectangle 208" o:spid="_x0000_s1204" style="position:absolute;left:12207;top:76382;width:59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C22DDD4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05" style="position:absolute;left:2164;top:80582;width:16415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EB64CE1" w14:textId="4B03D697" w:rsidR="00EF7311" w:rsidRDefault="00AC0A36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</w:rPr>
                          <w:t>Sofia Tarabini</w:t>
                        </w:r>
                      </w:p>
                    </w:txbxContent>
                  </v:textbox>
                </v:rect>
                <v:rect id="Rectangle 210" o:spid="_x0000_s1206" style="position:absolute;left:14493;top:80512;width:546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E639AD3" w14:textId="77777777" w:rsidR="00EF7311" w:rsidRDefault="00000000"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07" style="position:absolute;left:2164;top:82228;width:18612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4B797DED" w14:textId="5F688A02" w:rsidR="00EF7311" w:rsidRDefault="00000000">
                        <w:r w:rsidRPr="00541A61">
                          <w:rPr>
                            <w:rFonts w:ascii="Cambria" w:eastAsia="Cambria" w:hAnsi="Cambria" w:cs="Cambria"/>
                            <w:b/>
                            <w:bCs/>
                            <w:color w:val="FFFFFF"/>
                          </w:rPr>
                          <w:t>Telefono</w:t>
                        </w:r>
                        <w:r>
                          <w:rPr>
                            <w:rFonts w:ascii="Cambria" w:eastAsia="Cambria" w:hAnsi="Cambria" w:cs="Cambria"/>
                            <w:color w:val="FFFFFF"/>
                          </w:rPr>
                          <w:t xml:space="preserve">: </w:t>
                        </w:r>
                        <w:r w:rsidR="00AC0A36">
                          <w:rPr>
                            <w:rFonts w:ascii="Cambria" w:eastAsia="Cambria" w:hAnsi="Cambria" w:cs="Cambria"/>
                            <w:color w:val="FFFFFF"/>
                          </w:rPr>
                          <w:t>3668777621</w:t>
                        </w:r>
                        <w:r>
                          <w:rPr>
                            <w:rFonts w:ascii="Cambria" w:eastAsia="Cambria" w:hAnsi="Cambria" w:cs="Cambria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208" style="position:absolute;left:16139;top:82158;width:583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E00B098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09" style="position:absolute;left:2164;top:83859;width:27129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37A45EF" w14:textId="15FAE9A7" w:rsidR="00EF7311" w:rsidRDefault="00000000">
                        <w:pPr>
                          <w:rPr>
                            <w:rFonts w:ascii="Cambria" w:eastAsia="Cambria" w:hAnsi="Cambria" w:cs="Cambria"/>
                            <w:color w:val="FFFFFF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FFFFFF"/>
                          </w:rPr>
                          <w:t xml:space="preserve">E-mail: </w:t>
                        </w:r>
                        <w:r w:rsidR="00AC0A36">
                          <w:rPr>
                            <w:rFonts w:ascii="Cambria" w:eastAsia="Cambria" w:hAnsi="Cambria" w:cs="Cambria"/>
                            <w:color w:val="FFFFFF"/>
                          </w:rPr>
                          <w:t>Sofi</w:t>
                        </w:r>
                        <w:r>
                          <w:rPr>
                            <w:rFonts w:ascii="Cambria" w:eastAsia="Cambria" w:hAnsi="Cambria" w:cs="Cambria"/>
                            <w:color w:val="FFFFFF"/>
                          </w:rPr>
                          <w:t>.tarabini@gmail.com</w:t>
                        </w:r>
                      </w:p>
                      <w:p w14:paraId="7F000973" w14:textId="77777777" w:rsidR="00541A61" w:rsidRDefault="00541A61"/>
                    </w:txbxContent>
                  </v:textbox>
                </v:rect>
                <v:rect id="Rectangle 214" o:spid="_x0000_s1210" style="position:absolute;left:22555;top:83788;width:583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52E5ED0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211" style="position:absolute;left:2164;top:85495;width:583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E95236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12" style="position:absolute;left:2164;top:87187;width:583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8720542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7" o:spid="_x0000_s1213" style="position:absolute;left:1950;top:51983;width:22815;height:0;visibility:visible;mso-wrap-style:square;v-text-anchor:top" coordsize="2281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" path="m,l2281428,e" filled="f" strokecolor="white">
                  <v:path arrowok="t" textboxrect="0,0,2281428,0"/>
                </v:shape>
                <v:shape id="Shape 218" o:spid="_x0000_s1214" style="position:absolute;left:33406;top:30967;width:38938;height:0;visibility:visible;mso-wrap-style:square;v-text-anchor:top" coordsize="389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" path="m,l3893820,e" filled="f" strokecolor="#b2b2b2">
                  <v:path arrowok="t" textboxrect="0,0,3893820,0"/>
                </v:shape>
                <v:shape id="Shape 219" o:spid="_x0000_s1215" style="position:absolute;left:1981;top:78760;width:22814;height:0;visibility:visible;mso-wrap-style:square;v-text-anchor:top" coordsize="2281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" path="m,l2281428,e" filled="f" strokecolor="white">
                  <v:path arrowok="t" textboxrect="0,0,2281428,0"/>
                </v:shape>
                <v:shape id="Shape 220" o:spid="_x0000_s1216" style="position:absolute;left:1981;top:90373;width:22799;height:0;visibility:visible;mso-wrap-style:square;v-text-anchor:top" coordsize="2279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" path="m,l2279904,e" filled="f" strokecolor="white">
                  <v:path arrowok="t" textboxrect="0,0,2279904,0"/>
                </v:shape>
                <v:rect id="Rectangle 222" o:spid="_x0000_s1217" style="position:absolute;left:45767;top:45409;width:24570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0791DD8" w14:textId="774CC752" w:rsidR="00EF7311" w:rsidRDefault="00C418C6">
                        <w:r>
                          <w:t>Supervisione di bambini fascia di età 4 – 11 anni</w:t>
                        </w:r>
                      </w:p>
                    </w:txbxContent>
                  </v:textbox>
                </v:rect>
                <v:rect id="Rectangle 223" o:spid="_x0000_s1218" style="position:absolute;left:49091;top:57197;width:21041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1358A056" w14:textId="5E55042E" w:rsidR="00EF7311" w:rsidRDefault="00EF7311"/>
                    </w:txbxContent>
                  </v:textbox>
                </v:rect>
                <v:rect id="Rectangle 224" o:spid="_x0000_s1219" style="position:absolute;left:63672;top:57134;width:52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DC10A47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6" o:spid="_x0000_s1220" style="position:absolute;left:44622;top:3959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" path="m38100,c59436,,76200,16764,76200,38100v,21336,-16764,38100,-38100,38100c16764,76200,,59436,,38100,,16764,16764,,38100,xe" fillcolor="black" stroked="f" strokeweight="0">
                  <v:path arrowok="t" textboxrect="0,0,76200,76200"/>
                </v:shape>
                <v:shape id="Shape 227" o:spid="_x0000_s1221" style="position:absolute;left:32903;top:12618;width:38938;height:0;visibility:visible;mso-wrap-style:square;v-text-anchor:top" coordsize="3893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" path="m,l3893820,e" filled="f" strokecolor="#b2b2b2">
                  <v:path arrowok="t" textboxrect="0,0,3893820,0"/>
                </v:shape>
                <v:shape id="Picture 229" o:spid="_x0000_s1222" type="#_x0000_t75" style="position:absolute;left:4990;top:6044;width:19004;height:1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">
                  <v:imagedata r:id="rId19" o:title=""/>
                </v:shape>
                <v:shape id="Shape 230" o:spid="_x0000_s1223" style="position:absolute;left:44637;top:3247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" path="m38100,c59436,,76200,16764,76200,38100v,21336,-16764,38100,-38100,38100c16764,76200,,59436,,38100,,16764,16764,,38100,xe" fillcolor="black" stroked="f" strokeweight="0">
                  <v:path arrowok="t" textboxrect="0,0,76200,76200"/>
                </v:shape>
                <v:rect id="Rectangle 231" o:spid="_x0000_s1224" style="position:absolute;left:33726;top:47026;width:1022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2ECC107" w14:textId="0110701E" w:rsidR="00EF7311" w:rsidRDefault="00EF7311"/>
                    </w:txbxContent>
                  </v:textbox>
                </v:rect>
                <v:rect id="Rectangle 232" o:spid="_x0000_s1225" style="position:absolute;left:41407;top:46969;width:4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757B8EF6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26" style="position:absolute;left:33726;top:48367;width:497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469C6B30" w14:textId="088635B9" w:rsidR="00EF7311" w:rsidRDefault="00EF7311"/>
                    </w:txbxContent>
                  </v:textbox>
                </v:rect>
                <v:rect id="Rectangle 234" o:spid="_x0000_s1227" style="position:absolute;left:37459;top:48310;width:47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2CFE49E3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28" style="position:absolute;left:33726;top:49727;width:4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74F60C25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29" style="position:absolute;left:41407;top:54238;width:47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5A51E7F4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230" style="position:absolute;left:33726;top:55637;width:4976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C77438F" w14:textId="6DFEB069" w:rsidR="00EF7311" w:rsidRDefault="00EF7311"/>
                    </w:txbxContent>
                  </v:textbox>
                </v:rect>
                <v:rect id="Rectangle 239" o:spid="_x0000_s1231" style="position:absolute;left:37459;top:55579;width:47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972AB8E" w14:textId="77777777" w:rsidR="00EF7311" w:rsidRDefault="00000000">
                        <w:r>
                          <w:rPr>
                            <w:rFonts w:ascii="Tahoma" w:eastAsia="Tahoma" w:hAnsi="Tahoma" w:cs="Tahoma"/>
                            <w:color w:val="78889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" o:spid="_x0000_s1232" style="position:absolute;left:44577;top:6595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" path="m38100,c59436,,76200,16764,76200,38100v,19812,-16764,38100,-38100,38100c18288,76200,,57912,,38100,,16764,18288,,38100,xe" fillcolor="black" stroked="f" strokeweight="0">
                  <v:path arrowok="t" textboxrect="0,0,76200,76200"/>
                </v:shape>
                <v:rect id="Rectangle 242" o:spid="_x0000_s1233" style="position:absolute;left:34396;top:85879;width:877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00B9A9CF" w14:textId="4C731248" w:rsidR="00EF7311" w:rsidRDefault="00EF7311"/>
                    </w:txbxContent>
                  </v:textbox>
                </v:rect>
                <v:rect id="Rectangle 243" o:spid="_x0000_s1234" style="position:absolute;left:41010;top:85297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30FD51DE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35" style="position:absolute;left:34396;top:87370;width:74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3D5993D8" w14:textId="77777777" w:rsidR="00EF7311" w:rsidRDefault="00000000">
                        <w:r>
                          <w:rPr>
                            <w:rFonts w:ascii="Tahoma" w:eastAsia="Tahoma" w:hAnsi="Tahoma" w:cs="Tahom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17802">
        <w:rPr>
          <w:noProof/>
          <w:color w:val="000000" w:themeColor="text1"/>
        </w:rPr>
        <w:t>v</w:t>
      </w:r>
    </w:p>
    <w:sectPr w:rsidR="00EF7311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3E58" w14:textId="77777777" w:rsidR="00522D2D" w:rsidRDefault="00522D2D" w:rsidP="00A068AB">
      <w:pPr>
        <w:spacing w:after="0" w:line="240" w:lineRule="auto"/>
      </w:pPr>
      <w:r>
        <w:separator/>
      </w:r>
    </w:p>
  </w:endnote>
  <w:endnote w:type="continuationSeparator" w:id="0">
    <w:p w14:paraId="4E1A4B9C" w14:textId="77777777" w:rsidR="00522D2D" w:rsidRDefault="00522D2D" w:rsidP="00A0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6431" w14:textId="77777777" w:rsidR="00522D2D" w:rsidRDefault="00522D2D" w:rsidP="00A068AB">
      <w:pPr>
        <w:spacing w:after="0" w:line="240" w:lineRule="auto"/>
      </w:pPr>
      <w:r>
        <w:separator/>
      </w:r>
    </w:p>
  </w:footnote>
  <w:footnote w:type="continuationSeparator" w:id="0">
    <w:p w14:paraId="4B17F376" w14:textId="77777777" w:rsidR="00522D2D" w:rsidRDefault="00522D2D" w:rsidP="00A06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11"/>
    <w:rsid w:val="00164F09"/>
    <w:rsid w:val="00217802"/>
    <w:rsid w:val="00522D2D"/>
    <w:rsid w:val="00541A61"/>
    <w:rsid w:val="00563B43"/>
    <w:rsid w:val="005A1D4F"/>
    <w:rsid w:val="005A363C"/>
    <w:rsid w:val="00A068AB"/>
    <w:rsid w:val="00AC0A36"/>
    <w:rsid w:val="00B610A8"/>
    <w:rsid w:val="00C2264E"/>
    <w:rsid w:val="00C418C6"/>
    <w:rsid w:val="00E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7E9C"/>
  <w15:docId w15:val="{DEE04A08-364C-4BDB-AB61-B0C928D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1A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A6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68A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06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8A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492-D03E-4635-9F8D-654B9AF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Francesca Tarabini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rancesca Tarabini</dc:title>
  <dc:subject/>
  <dc:creator>Francesca</dc:creator>
  <cp:keywords/>
  <cp:lastModifiedBy>Giulio Nardo</cp:lastModifiedBy>
  <cp:revision>6</cp:revision>
  <dcterms:created xsi:type="dcterms:W3CDTF">2023-04-08T09:58:00Z</dcterms:created>
  <dcterms:modified xsi:type="dcterms:W3CDTF">2023-04-08T10:40:00Z</dcterms:modified>
</cp:coreProperties>
</file>